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Times New Roman" w:hAnsi="Times New Roman"/>
          <w:b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iCs/>
          <w:color w:val="000000"/>
          <w:szCs w:val="28"/>
          <w:lang w:val="nl-NL"/>
        </w:rPr>
        <w:t xml:space="preserve">Văn bản   </w:t>
      </w:r>
      <w:r>
        <w:rPr>
          <w:rFonts w:ascii="Times New Roman" w:hAnsi="Times New Roman"/>
          <w:b/>
          <w:color w:val="000000"/>
          <w:szCs w:val="28"/>
          <w:lang w:val="nl-NL"/>
        </w:rPr>
        <w:t xml:space="preserve">  </w:t>
      </w:r>
      <w:r>
        <w:rPr>
          <w:rFonts w:ascii="Times New Roman" w:hAnsi="Times New Roman"/>
          <w:b/>
          <w:bCs/>
          <w:iCs/>
          <w:color w:val="000000"/>
          <w:szCs w:val="28"/>
          <w:lang w:val="nl-NL"/>
        </w:rPr>
        <w:t>Tiết 103</w:t>
      </w:r>
      <w:r>
        <w:rPr>
          <w:rFonts w:ascii="Times New Roman" w:hAnsi="Times New Roman"/>
          <w:b/>
          <w:color w:val="000000"/>
          <w:szCs w:val="28"/>
          <w:lang w:val="nl-NL"/>
        </w:rPr>
        <w:t xml:space="preserve"> -104                              </w:t>
      </w:r>
      <w:r>
        <w:rPr>
          <w:rFonts w:ascii="Times New Roman" w:hAnsi="Times New Roman"/>
          <w:b/>
          <w:bCs/>
          <w:color w:val="000000"/>
          <w:szCs w:val="2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 TÔ</w:t>
      </w:r>
    </w:p>
    <w:p>
      <w:pPr>
        <w:tabs>
          <w:tab w:val="right" w:pos="7938"/>
        </w:tabs>
        <w:jc w:val="both"/>
        <w:rPr>
          <w:rFonts w:ascii="Times New Roman" w:hAnsi="Times New Roman"/>
          <w:b/>
          <w:bCs/>
          <w:i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iCs/>
          <w:color w:val="000000"/>
          <w:szCs w:val="28"/>
          <w:lang w:val="nl-NL"/>
        </w:rPr>
        <w:t xml:space="preserve">                     </w:t>
      </w:r>
    </w:p>
    <w:p>
      <w:pPr>
        <w:tabs>
          <w:tab w:val="right" w:pos="7938"/>
        </w:tabs>
        <w:jc w:val="both"/>
        <w:rPr>
          <w:rFonts w:ascii="Times New Roman" w:hAnsi="Times New Roman"/>
          <w:b/>
          <w:bCs/>
          <w:i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iCs/>
          <w:color w:val="000000"/>
          <w:szCs w:val="28"/>
          <w:lang w:val="nl-NL"/>
        </w:rPr>
        <w:t xml:space="preserve">                                    ( NGUYỄN TUÂN  ) </w:t>
      </w:r>
    </w:p>
    <w:p>
      <w:pPr>
        <w:tabs>
          <w:tab w:val="right" w:pos="7938"/>
        </w:tabs>
        <w:jc w:val="both"/>
        <w:rPr>
          <w:rFonts w:ascii="Times New Roman" w:hAnsi="Times New Roman"/>
          <w:b/>
          <w:bCs/>
          <w:iCs/>
          <w:color w:val="000000"/>
          <w:szCs w:val="28"/>
          <w:lang w:val="nl-NL"/>
        </w:rPr>
      </w:pP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I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Mục tiêu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: </w:t>
      </w:r>
    </w:p>
    <w:p>
      <w:pPr>
        <w:pStyle w:val="10"/>
        <w:tabs>
          <w:tab w:val="clear" w:pos="4320"/>
          <w:tab w:val="clear" w:pos="8640"/>
        </w:tabs>
        <w:ind w:left="0" w:leftChars="0" w:firstLine="0" w:firstLineChars="0"/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1. </w:t>
      </w:r>
      <w:r>
        <w:rPr>
          <w:rFonts w:hint="default" w:ascii="Times New Roman" w:hAnsi="Times New Roman" w:cs="Times New Roman"/>
          <w:color w:val="000000"/>
          <w:sz w:val="26"/>
          <w:szCs w:val="26"/>
          <w:u w:val="single"/>
          <w:lang w:val="nl-NL"/>
        </w:rPr>
        <w:t>Kiến thức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: </w:t>
      </w:r>
    </w:p>
    <w:p>
      <w:pPr>
        <w:pStyle w:val="10"/>
        <w:tabs>
          <w:tab w:val="clear" w:pos="4320"/>
          <w:tab w:val="clear" w:pos="8640"/>
        </w:tabs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- Cảm nhận được vẻ đẹp trong sáng, sinh động của bức tranh thiên nhiên ở vùng đảo Cô Tô sau trận bão được miêu tả trong bài văn.</w:t>
      </w:r>
    </w:p>
    <w:p>
      <w:pPr>
        <w:pStyle w:val="10"/>
        <w:tabs>
          <w:tab w:val="left" w:pos="720"/>
        </w:tabs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- Thấy đ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softHyphen/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ược nghệ thuật miêu tả và tài năng sử dụng ngôn ngữ điêu luyện của tác giả.</w:t>
      </w:r>
    </w:p>
    <w:p>
      <w:pPr>
        <w:pStyle w:val="10"/>
        <w:tabs>
          <w:tab w:val="left" w:pos="720"/>
        </w:tabs>
        <w:ind w:left="0" w:leftChars="0" w:firstLine="0" w:firstLineChars="0"/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2. </w:t>
      </w:r>
      <w:r>
        <w:rPr>
          <w:rFonts w:hint="default" w:ascii="Times New Roman" w:hAnsi="Times New Roman" w:cs="Times New Roman"/>
          <w:color w:val="000000"/>
          <w:sz w:val="26"/>
          <w:szCs w:val="26"/>
          <w:u w:val="single"/>
          <w:lang w:val="nl-NL"/>
        </w:rPr>
        <w:t>Kĩ năng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: </w:t>
      </w:r>
    </w:p>
    <w:p>
      <w:pP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- Đọc diễn cảm văn bản.</w:t>
      </w:r>
    </w:p>
    <w:p>
      <w:pP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- Đọc - hiểu văn bản kí có yếu tố miêu tả.</w:t>
      </w:r>
    </w:p>
    <w:p>
      <w:pP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- Trình bày những suy nghĩ , cảm nhận của bản thân về vùng đảo Cô Tô sau khi học xong văn bản.</w:t>
      </w:r>
    </w:p>
    <w:p>
      <w:pPr>
        <w:pStyle w:val="10"/>
        <w:tabs>
          <w:tab w:val="clear" w:pos="4320"/>
          <w:tab w:val="clear" w:pos="8640"/>
        </w:tabs>
        <w:ind w:left="720" w:hanging="720"/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   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3. </w:t>
      </w:r>
      <w:r>
        <w:rPr>
          <w:rFonts w:hint="default" w:ascii="Times New Roman" w:hAnsi="Times New Roman" w:cs="Times New Roman"/>
          <w:color w:val="000000"/>
          <w:sz w:val="26"/>
          <w:szCs w:val="26"/>
          <w:u w:val="single"/>
          <w:lang w:val="nl-NL"/>
        </w:rPr>
        <w:t>Thái độ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>: - Giáo dục học sinh tình yêu thiên nhiên, đất nước, con người Việt Nam.</w:t>
      </w:r>
    </w:p>
    <w:p>
      <w:pP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II. </w:t>
      </w:r>
      <w:r>
        <w:rPr>
          <w:rFonts w:hint="default" w:ascii="Times New Roman" w:hAnsi="Times New Roman" w:cs="Times New Roman"/>
          <w:color w:val="000000"/>
          <w:sz w:val="26"/>
          <w:szCs w:val="26"/>
          <w:u w:val="single"/>
          <w:lang w:val="nl-NL"/>
        </w:rPr>
        <w:t>Chuẩn bị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nl-NL"/>
        </w:rPr>
        <w:t xml:space="preserve"> : 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1. GV: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- Ảnh chân dung nhà văn Nguyễn Tuân.</w:t>
      </w:r>
    </w:p>
    <w:p>
      <w:pPr>
        <w:rPr>
          <w:rFonts w:ascii="Times New Roman" w:hAnsi="Times New Roman"/>
          <w:bCs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2. HS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:  - Đọc và soạn bài theo câu hỏi SGK.</w:t>
      </w:r>
    </w:p>
    <w:p>
      <w:pPr>
        <w:rPr>
          <w:rFonts w:ascii="Times New Roman" w:hAnsi="Times New Roman"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I. TÌM HIỂU CHUNG</w:t>
      </w:r>
    </w:p>
    <w:p>
      <w:pPr>
        <w:rPr>
          <w:rFonts w:ascii="Times New Roman" w:hAnsi="Times New Roman"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1.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 xml:space="preserve"> Tác giả, tác phẩm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: SGK</w:t>
      </w:r>
    </w:p>
    <w:p>
      <w:pPr>
        <w:ind w:left="0" w:leftChars="0" w:firstLine="650" w:firstLineChars="250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2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Đọc và tìm hiểu chú thích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3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Thể loại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: Bút kí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4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Bố cục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:  3 phần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II. TÌM HIỂU VĂN BẢN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u w:val="none" w:color="auto"/>
          <w:lang w:val="nl-NL"/>
        </w:rPr>
        <w:t xml:space="preserve">1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Vẻ đẹp đảo Cô Tô sau trận bão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</w:t>
      </w:r>
      <w:r>
        <w:rPr>
          <w:color w:val="000000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Bầu trời : Trong trẻo,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sang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sủa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C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â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y cối : X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anh mư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ợt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N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ư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ớc biển : Lam biếc,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ạm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à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C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á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t : V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g gi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ò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=&gt; T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í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h từ chỉ m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u sắc, ch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í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h x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á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c, h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ì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h ảnh mi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ê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u tả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ặc sắc =&gt; t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i n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ă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g quan s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á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t, chọn lọc từ ngữ =&gt; Khung cảnh bao la, vẻ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ẹp t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ươ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i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s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á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ng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, tinh khiết, trong lành của v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ù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ng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ảo C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ô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T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ô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 </w:t>
      </w:r>
    </w:p>
    <w:p>
      <w:pPr>
        <w:rPr>
          <w:rFonts w:ascii="Times New Roman" w:hAnsi="Times New Roman"/>
          <w:bCs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none" w:color="auto"/>
          <w:lang w:val="nl-NL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Cảnh mặt trời mọc trên biển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Chân trời, ngấn bể... hết bụi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Bầu trời: như chiếc mâm bạc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- Mặt trời:</w:t>
      </w:r>
      <w:r>
        <w:rPr>
          <w:iCs/>
          <w:color w:val="000000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+</w:t>
      </w:r>
      <w:r>
        <w:rPr>
          <w:iCs/>
          <w:color w:val="000000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Tròn trĩnh, phúc hậu như lòng đỏ một quả trứng.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+ Hồng hào, thăm thẳm và đường bệ.</w:t>
      </w:r>
    </w:p>
    <w:p>
      <w:pPr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-&gt; Hình ảnh so sánh giàu chất tạo hình và hài hoà màu sắc khiến mặt trời sáng rực lên vẻ đẹp huyền ảo, kỳ vĩ.</w:t>
      </w:r>
    </w:p>
    <w:p>
      <w:pPr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sym w:font="Wingdings" w:char="F0E0"/>
      </w: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 xml:space="preserve"> Liên tưởng độc đáo, từ ngữ hình ảnh vừa trang trọng vừa nên thơ tạo nên cảnh </w:t>
      </w:r>
      <w:bookmarkStart w:id="0" w:name="_GoBack"/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đẹp hùng vĩ, đường bệ, phồn thịnh và bất diệt.</w:t>
      </w:r>
    </w:p>
    <w:bookmarkEnd w:id="0"/>
    <w:p>
      <w:pPr>
        <w:ind w:right="-5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=&gt;Tài năng quan sát, miêu tả, sử dụng ngôn ngữ chính xác, tinh tế, độc đáo của tác giả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u w:val="none" w:color="auto"/>
          <w:lang w:val="nl-NL"/>
        </w:rPr>
        <w:t>3.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 xml:space="preserve"> Cảnh sinh hoạt và lao động trên đảo</w:t>
      </w:r>
    </w:p>
    <w:p>
      <w:pPr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- Cảnh lao 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đ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ộng, sinh hoạt vừa khẩn tr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ươ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ng tấp nập, nhộn nhịp lại thanh b</w:t>
      </w:r>
      <w:r>
        <w:rPr>
          <w:rFonts w:hint="eastAsia" w:ascii="Times New Roman" w:hAnsi="Times New Roman"/>
          <w:color w:val="000000"/>
          <w:sz w:val="26"/>
          <w:szCs w:val="26"/>
          <w:lang w:val="nl-NL"/>
        </w:rPr>
        <w:t>ì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nh. </w:t>
      </w:r>
    </w:p>
    <w:p>
      <w:pPr>
        <w:rPr>
          <w:rFonts w:ascii="Times New Roman" w:hAnsi="Times New Roman"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u w:val="none" w:color="auto"/>
          <w:lang w:val="nl-NL"/>
        </w:rPr>
        <w:t xml:space="preserve">III. </w:t>
      </w: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TỔNG KẾT</w:t>
      </w:r>
    </w:p>
    <w:p>
      <w:pPr>
        <w:ind w:right="-57"/>
        <w:jc w:val="both"/>
        <w:rPr>
          <w:rFonts w:ascii="Times New Roman" w:hAnsi="Times New Roman"/>
          <w:bCs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1</w:t>
      </w:r>
      <w:r>
        <w:rPr>
          <w:rFonts w:ascii="Times New Roman" w:hAnsi="Times New Roman"/>
          <w:bCs/>
          <w:color w:val="000000"/>
          <w:sz w:val="26"/>
          <w:szCs w:val="26"/>
          <w:u w:val="single"/>
          <w:lang w:val="nl-NL"/>
        </w:rPr>
        <w:t>. Nội dung:</w:t>
      </w:r>
    </w:p>
    <w:p>
      <w:pPr>
        <w:tabs>
          <w:tab w:val="left" w:pos="690"/>
        </w:tabs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- Bài văn viết về vẻ đẹp độc đáo của thiên nhiên và cuộc sống con người trên đảo Cô Tô.</w:t>
      </w:r>
    </w:p>
    <w:p>
      <w:pPr>
        <w:tabs>
          <w:tab w:val="left" w:pos="690"/>
        </w:tabs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- Thể hiện tình yêu sâu sắc của tác giả dành cho thiên nhiên, cuộc sống.</w:t>
      </w:r>
    </w:p>
    <w:p>
      <w:pPr>
        <w:ind w:right="-57"/>
        <w:jc w:val="both"/>
        <w:rPr>
          <w:rFonts w:ascii="Times New Roman" w:hAnsi="Times New Roman"/>
          <w:bCs/>
          <w:color w:val="000000"/>
          <w:sz w:val="26"/>
          <w:szCs w:val="26"/>
          <w:u w:val="single"/>
          <w:lang w:val="nl-NL"/>
        </w:rPr>
      </w:pPr>
      <w:r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2.</w:t>
      </w:r>
      <w:r>
        <w:rPr>
          <w:rFonts w:ascii="Times New Roman" w:hAnsi="Times New Roman"/>
          <w:bCs/>
          <w:color w:val="000000"/>
          <w:sz w:val="26"/>
          <w:szCs w:val="26"/>
          <w:u w:val="single"/>
          <w:lang w:val="nl-NL"/>
        </w:rPr>
        <w:t xml:space="preserve"> Nghệ thuật :</w:t>
      </w:r>
    </w:p>
    <w:p>
      <w:pPr>
        <w:tabs>
          <w:tab w:val="left" w:pos="690"/>
        </w:tabs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- </w:t>
      </w: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Ngôn ngữ tinh tế, gợi cảm, giàu màu sắc.</w:t>
      </w:r>
    </w:p>
    <w:p>
      <w:pPr>
        <w:tabs>
          <w:tab w:val="left" w:pos="690"/>
        </w:tabs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- So sánh táo bạo, bất ngờ, giàu trí tưởng tượng.</w:t>
      </w:r>
    </w:p>
    <w:p>
      <w:pPr>
        <w:tabs>
          <w:tab w:val="left" w:pos="690"/>
        </w:tabs>
        <w:ind w:right="-57"/>
        <w:jc w:val="both"/>
        <w:rPr>
          <w:rFonts w:ascii="Times New Roman" w:hAnsi="Times New Roman"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Cs/>
          <w:color w:val="000000"/>
          <w:sz w:val="26"/>
          <w:szCs w:val="26"/>
          <w:lang w:val="nl-NL"/>
        </w:rPr>
        <w:t>- Lời văn giàu cảm xúc</w:t>
      </w:r>
    </w:p>
    <w:p>
      <w:pPr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* Ghi nhớ: SGK</w:t>
      </w:r>
    </w:p>
    <w:p>
      <w:pPr>
        <w:rPr>
          <w:rFonts w:ascii="Times New Roman" w:hAnsi="Times New Roman"/>
          <w:bCs/>
          <w:i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nl-NL"/>
        </w:rPr>
        <w:t>IV. LUYỆN TẬP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nl-NL"/>
        </w:rPr>
        <w:t xml:space="preserve">    </w:t>
      </w:r>
    </w:p>
    <w:p>
      <w:pPr>
        <w:rPr>
          <w:rFonts w:hint="default" w:ascii="Times New Roman" w:hAnsi="Times New Roman" w:eastAsia="Times New Roman Bold" w:cs="Times New Roman"/>
          <w:b w:val="0"/>
          <w:bCs w:val="0"/>
          <w:color w:val="auto"/>
          <w:sz w:val="32"/>
          <w:szCs w:val="32"/>
          <w:lang w:val="vi-VN"/>
        </w:rPr>
      </w:pPr>
      <w:r>
        <w:rPr>
          <w:rFonts w:hint="default" w:ascii="Times New Roman" w:hAnsi="Times New Roman"/>
          <w:bCs/>
          <w:iCs/>
          <w:color w:val="000000"/>
          <w:sz w:val="26"/>
          <w:szCs w:val="26"/>
          <w:lang w:val="en-US"/>
        </w:rPr>
        <w:t>* Nêu cảm nhận của em về đảo Cô Tô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nl-NL"/>
        </w:rPr>
        <w:t xml:space="preserve">   </w:t>
      </w:r>
    </w:p>
    <w:sectPr>
      <w:headerReference r:id="rId4" w:type="first"/>
      <w:headerReference r:id="rId3" w:type="default"/>
      <w:pgSz w:w="11900" w:h="16840"/>
      <w:pgMar w:top="993" w:right="843" w:bottom="568" w:left="1560" w:header="283" w:footer="0" w:gutter="0"/>
      <w:pgNumType w:fmt="decimal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moder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.VnTime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142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 w:leftChars="0" w:firstLine="0" w:firstLineChars="0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default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bjXUj0AAAAAUBAAAPAAAAAAAA&#10;AAEAIAAAACIAAABkcnMvZG93bnJldi54bWxQSwECFAAUAAAACACHTuJA3UiVuxoCAAA5BAAADgAA&#10;AAAAAAABACAAAAAfAQAAZHJzL2Uyb0RvYy54bWxQSwUGAAAAAAYABgBZAQAAqw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default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75"/>
    <w:rsid w:val="00000107"/>
    <w:rsid w:val="0000390D"/>
    <w:rsid w:val="00004746"/>
    <w:rsid w:val="00004C41"/>
    <w:rsid w:val="00004CD1"/>
    <w:rsid w:val="000056B2"/>
    <w:rsid w:val="00007308"/>
    <w:rsid w:val="00013A1B"/>
    <w:rsid w:val="00013EA0"/>
    <w:rsid w:val="000226A7"/>
    <w:rsid w:val="00024396"/>
    <w:rsid w:val="0002457A"/>
    <w:rsid w:val="00027FDB"/>
    <w:rsid w:val="00036675"/>
    <w:rsid w:val="0003766D"/>
    <w:rsid w:val="0004189B"/>
    <w:rsid w:val="00041BC0"/>
    <w:rsid w:val="000422CF"/>
    <w:rsid w:val="00042CE1"/>
    <w:rsid w:val="00043BBF"/>
    <w:rsid w:val="00046B75"/>
    <w:rsid w:val="0004730A"/>
    <w:rsid w:val="000478DC"/>
    <w:rsid w:val="000544B0"/>
    <w:rsid w:val="00056C26"/>
    <w:rsid w:val="00057597"/>
    <w:rsid w:val="00061540"/>
    <w:rsid w:val="00061940"/>
    <w:rsid w:val="00061CF5"/>
    <w:rsid w:val="00062E90"/>
    <w:rsid w:val="00065BF8"/>
    <w:rsid w:val="0006632F"/>
    <w:rsid w:val="00070415"/>
    <w:rsid w:val="0007223D"/>
    <w:rsid w:val="00073124"/>
    <w:rsid w:val="00085964"/>
    <w:rsid w:val="00087D98"/>
    <w:rsid w:val="000922EA"/>
    <w:rsid w:val="0009287D"/>
    <w:rsid w:val="000940A3"/>
    <w:rsid w:val="000A03BA"/>
    <w:rsid w:val="000A061C"/>
    <w:rsid w:val="000A3013"/>
    <w:rsid w:val="000A50D7"/>
    <w:rsid w:val="000A583F"/>
    <w:rsid w:val="000A7372"/>
    <w:rsid w:val="000B036B"/>
    <w:rsid w:val="000B23CA"/>
    <w:rsid w:val="000B3D1D"/>
    <w:rsid w:val="000C09A2"/>
    <w:rsid w:val="000C1F35"/>
    <w:rsid w:val="000C2405"/>
    <w:rsid w:val="000C33BF"/>
    <w:rsid w:val="000C6F9B"/>
    <w:rsid w:val="000D5764"/>
    <w:rsid w:val="000E42D5"/>
    <w:rsid w:val="000E4F31"/>
    <w:rsid w:val="000F3090"/>
    <w:rsid w:val="0010052F"/>
    <w:rsid w:val="0010067D"/>
    <w:rsid w:val="00100E1A"/>
    <w:rsid w:val="0010144F"/>
    <w:rsid w:val="00101973"/>
    <w:rsid w:val="00111380"/>
    <w:rsid w:val="0011392E"/>
    <w:rsid w:val="00115158"/>
    <w:rsid w:val="001215CD"/>
    <w:rsid w:val="00122262"/>
    <w:rsid w:val="00123914"/>
    <w:rsid w:val="001259B4"/>
    <w:rsid w:val="00127B7F"/>
    <w:rsid w:val="00132606"/>
    <w:rsid w:val="00142303"/>
    <w:rsid w:val="00142772"/>
    <w:rsid w:val="0014412D"/>
    <w:rsid w:val="00144298"/>
    <w:rsid w:val="00144FDF"/>
    <w:rsid w:val="00145277"/>
    <w:rsid w:val="00145CC2"/>
    <w:rsid w:val="00145E5F"/>
    <w:rsid w:val="00146B32"/>
    <w:rsid w:val="00162355"/>
    <w:rsid w:val="00166266"/>
    <w:rsid w:val="00171F94"/>
    <w:rsid w:val="001926BA"/>
    <w:rsid w:val="00193BC8"/>
    <w:rsid w:val="0019653D"/>
    <w:rsid w:val="001B24EC"/>
    <w:rsid w:val="001B3AC9"/>
    <w:rsid w:val="001B5876"/>
    <w:rsid w:val="001B770F"/>
    <w:rsid w:val="001B7785"/>
    <w:rsid w:val="001B77F8"/>
    <w:rsid w:val="001C18D4"/>
    <w:rsid w:val="001C7FE5"/>
    <w:rsid w:val="001D0049"/>
    <w:rsid w:val="001D125F"/>
    <w:rsid w:val="001D3838"/>
    <w:rsid w:val="001D56AA"/>
    <w:rsid w:val="001E0D12"/>
    <w:rsid w:val="001E0E45"/>
    <w:rsid w:val="001E11C9"/>
    <w:rsid w:val="001E19B7"/>
    <w:rsid w:val="001E7A75"/>
    <w:rsid w:val="001F0EF5"/>
    <w:rsid w:val="001F2F70"/>
    <w:rsid w:val="001F41A0"/>
    <w:rsid w:val="001F5DE7"/>
    <w:rsid w:val="00200D4A"/>
    <w:rsid w:val="00206D31"/>
    <w:rsid w:val="00217724"/>
    <w:rsid w:val="00232107"/>
    <w:rsid w:val="00234E84"/>
    <w:rsid w:val="002353BC"/>
    <w:rsid w:val="00242F74"/>
    <w:rsid w:val="0024511F"/>
    <w:rsid w:val="00245C9A"/>
    <w:rsid w:val="002465EC"/>
    <w:rsid w:val="0025422D"/>
    <w:rsid w:val="00255446"/>
    <w:rsid w:val="00274727"/>
    <w:rsid w:val="002773EA"/>
    <w:rsid w:val="00284D72"/>
    <w:rsid w:val="0029143F"/>
    <w:rsid w:val="00291BDC"/>
    <w:rsid w:val="002A21B3"/>
    <w:rsid w:val="002A5B61"/>
    <w:rsid w:val="002B18D7"/>
    <w:rsid w:val="002B366F"/>
    <w:rsid w:val="002B387C"/>
    <w:rsid w:val="002B3EE3"/>
    <w:rsid w:val="002C1C31"/>
    <w:rsid w:val="002C3A42"/>
    <w:rsid w:val="002C71E7"/>
    <w:rsid w:val="002C7B2A"/>
    <w:rsid w:val="002D48F1"/>
    <w:rsid w:val="002D67EA"/>
    <w:rsid w:val="002E0EBE"/>
    <w:rsid w:val="002F3AC2"/>
    <w:rsid w:val="002F3BC8"/>
    <w:rsid w:val="00305830"/>
    <w:rsid w:val="00306DA3"/>
    <w:rsid w:val="00312493"/>
    <w:rsid w:val="0031313A"/>
    <w:rsid w:val="00316D83"/>
    <w:rsid w:val="00321BEC"/>
    <w:rsid w:val="00323A04"/>
    <w:rsid w:val="0032787B"/>
    <w:rsid w:val="00330D5B"/>
    <w:rsid w:val="00340451"/>
    <w:rsid w:val="0034163F"/>
    <w:rsid w:val="00344AC6"/>
    <w:rsid w:val="00347FBA"/>
    <w:rsid w:val="00355A3B"/>
    <w:rsid w:val="0036251E"/>
    <w:rsid w:val="0037616F"/>
    <w:rsid w:val="00382184"/>
    <w:rsid w:val="00383572"/>
    <w:rsid w:val="003838EC"/>
    <w:rsid w:val="00386502"/>
    <w:rsid w:val="0039375E"/>
    <w:rsid w:val="0039769B"/>
    <w:rsid w:val="003A4D21"/>
    <w:rsid w:val="003A6834"/>
    <w:rsid w:val="003A6F89"/>
    <w:rsid w:val="003B018A"/>
    <w:rsid w:val="003B1F48"/>
    <w:rsid w:val="003B1FEA"/>
    <w:rsid w:val="003B59C3"/>
    <w:rsid w:val="003C28F1"/>
    <w:rsid w:val="003C2D56"/>
    <w:rsid w:val="003C39A0"/>
    <w:rsid w:val="003D4E3A"/>
    <w:rsid w:val="003D4F65"/>
    <w:rsid w:val="003D74E0"/>
    <w:rsid w:val="003E2AE3"/>
    <w:rsid w:val="003F4BD1"/>
    <w:rsid w:val="003F500A"/>
    <w:rsid w:val="003F6C33"/>
    <w:rsid w:val="003F733C"/>
    <w:rsid w:val="00406E7C"/>
    <w:rsid w:val="004131C9"/>
    <w:rsid w:val="00415EBC"/>
    <w:rsid w:val="00421477"/>
    <w:rsid w:val="00421772"/>
    <w:rsid w:val="0042639B"/>
    <w:rsid w:val="0043255E"/>
    <w:rsid w:val="00445765"/>
    <w:rsid w:val="0044598A"/>
    <w:rsid w:val="00450BA1"/>
    <w:rsid w:val="0045420D"/>
    <w:rsid w:val="00456247"/>
    <w:rsid w:val="004611D0"/>
    <w:rsid w:val="0046433B"/>
    <w:rsid w:val="0046470E"/>
    <w:rsid w:val="00464894"/>
    <w:rsid w:val="00464BD2"/>
    <w:rsid w:val="00466972"/>
    <w:rsid w:val="0046777B"/>
    <w:rsid w:val="00473439"/>
    <w:rsid w:val="00475CE8"/>
    <w:rsid w:val="00481D7D"/>
    <w:rsid w:val="00485A4F"/>
    <w:rsid w:val="0049221E"/>
    <w:rsid w:val="004961C4"/>
    <w:rsid w:val="00497B05"/>
    <w:rsid w:val="004A0DF4"/>
    <w:rsid w:val="004A1827"/>
    <w:rsid w:val="004C2FDA"/>
    <w:rsid w:val="004C4D28"/>
    <w:rsid w:val="004D2313"/>
    <w:rsid w:val="004D622B"/>
    <w:rsid w:val="004E004B"/>
    <w:rsid w:val="004E44B3"/>
    <w:rsid w:val="004F0FCE"/>
    <w:rsid w:val="004F1BF6"/>
    <w:rsid w:val="004F51B6"/>
    <w:rsid w:val="004F66A8"/>
    <w:rsid w:val="004F7985"/>
    <w:rsid w:val="00502135"/>
    <w:rsid w:val="00504EC0"/>
    <w:rsid w:val="0050568B"/>
    <w:rsid w:val="00505B21"/>
    <w:rsid w:val="00506168"/>
    <w:rsid w:val="005169A6"/>
    <w:rsid w:val="0052085F"/>
    <w:rsid w:val="00527811"/>
    <w:rsid w:val="00530FAF"/>
    <w:rsid w:val="00533451"/>
    <w:rsid w:val="005403C2"/>
    <w:rsid w:val="00545118"/>
    <w:rsid w:val="00552DB1"/>
    <w:rsid w:val="0056162B"/>
    <w:rsid w:val="00563674"/>
    <w:rsid w:val="00564372"/>
    <w:rsid w:val="00564ED2"/>
    <w:rsid w:val="00566D5C"/>
    <w:rsid w:val="00574987"/>
    <w:rsid w:val="00575E80"/>
    <w:rsid w:val="0059302E"/>
    <w:rsid w:val="005964A7"/>
    <w:rsid w:val="005A17D5"/>
    <w:rsid w:val="005A5001"/>
    <w:rsid w:val="005A62D1"/>
    <w:rsid w:val="005A7A0B"/>
    <w:rsid w:val="005B260F"/>
    <w:rsid w:val="005C0919"/>
    <w:rsid w:val="005C17BC"/>
    <w:rsid w:val="005C494E"/>
    <w:rsid w:val="005C796A"/>
    <w:rsid w:val="005D1678"/>
    <w:rsid w:val="005D167E"/>
    <w:rsid w:val="005D52A5"/>
    <w:rsid w:val="005E03C1"/>
    <w:rsid w:val="005E2191"/>
    <w:rsid w:val="005E6124"/>
    <w:rsid w:val="005F4DDD"/>
    <w:rsid w:val="005F6C75"/>
    <w:rsid w:val="00600198"/>
    <w:rsid w:val="00601AA0"/>
    <w:rsid w:val="006135BA"/>
    <w:rsid w:val="006214FF"/>
    <w:rsid w:val="00625A36"/>
    <w:rsid w:val="0063090E"/>
    <w:rsid w:val="00631ED1"/>
    <w:rsid w:val="0063245E"/>
    <w:rsid w:val="00632B18"/>
    <w:rsid w:val="0063464A"/>
    <w:rsid w:val="00634F6D"/>
    <w:rsid w:val="00644972"/>
    <w:rsid w:val="0064780B"/>
    <w:rsid w:val="00652C66"/>
    <w:rsid w:val="00653810"/>
    <w:rsid w:val="00653ED8"/>
    <w:rsid w:val="006638C8"/>
    <w:rsid w:val="0067123A"/>
    <w:rsid w:val="006726DB"/>
    <w:rsid w:val="00674CAC"/>
    <w:rsid w:val="0068094A"/>
    <w:rsid w:val="006841BB"/>
    <w:rsid w:val="00687068"/>
    <w:rsid w:val="00697EA7"/>
    <w:rsid w:val="006A001C"/>
    <w:rsid w:val="006A2EF3"/>
    <w:rsid w:val="006A64AF"/>
    <w:rsid w:val="006B07E1"/>
    <w:rsid w:val="006C371B"/>
    <w:rsid w:val="006D0CA9"/>
    <w:rsid w:val="006E0109"/>
    <w:rsid w:val="006E687F"/>
    <w:rsid w:val="006E7008"/>
    <w:rsid w:val="006F69C2"/>
    <w:rsid w:val="006F6F36"/>
    <w:rsid w:val="00701075"/>
    <w:rsid w:val="00703533"/>
    <w:rsid w:val="007052BE"/>
    <w:rsid w:val="00714877"/>
    <w:rsid w:val="00722464"/>
    <w:rsid w:val="00725559"/>
    <w:rsid w:val="00726769"/>
    <w:rsid w:val="00733D1F"/>
    <w:rsid w:val="0074421D"/>
    <w:rsid w:val="00747449"/>
    <w:rsid w:val="00747530"/>
    <w:rsid w:val="0075155D"/>
    <w:rsid w:val="0075738C"/>
    <w:rsid w:val="007605B9"/>
    <w:rsid w:val="007643CD"/>
    <w:rsid w:val="00776140"/>
    <w:rsid w:val="0078033C"/>
    <w:rsid w:val="00793128"/>
    <w:rsid w:val="007A08E5"/>
    <w:rsid w:val="007B3590"/>
    <w:rsid w:val="007C16C4"/>
    <w:rsid w:val="007D0BAC"/>
    <w:rsid w:val="007D3549"/>
    <w:rsid w:val="007D372A"/>
    <w:rsid w:val="007D3FCD"/>
    <w:rsid w:val="007D5340"/>
    <w:rsid w:val="007D5ADC"/>
    <w:rsid w:val="007E0C89"/>
    <w:rsid w:val="007F1118"/>
    <w:rsid w:val="007F27C6"/>
    <w:rsid w:val="007F291D"/>
    <w:rsid w:val="00802F11"/>
    <w:rsid w:val="00806D90"/>
    <w:rsid w:val="00811C1B"/>
    <w:rsid w:val="00817F56"/>
    <w:rsid w:val="00820B1C"/>
    <w:rsid w:val="00820D6D"/>
    <w:rsid w:val="00831F0F"/>
    <w:rsid w:val="00835F05"/>
    <w:rsid w:val="00835F17"/>
    <w:rsid w:val="00840318"/>
    <w:rsid w:val="00845C3D"/>
    <w:rsid w:val="0085657E"/>
    <w:rsid w:val="00861FF5"/>
    <w:rsid w:val="008677B2"/>
    <w:rsid w:val="00870EC4"/>
    <w:rsid w:val="008722F5"/>
    <w:rsid w:val="008742AF"/>
    <w:rsid w:val="00875B2E"/>
    <w:rsid w:val="00875CBF"/>
    <w:rsid w:val="00876221"/>
    <w:rsid w:val="00883399"/>
    <w:rsid w:val="00891465"/>
    <w:rsid w:val="00892B23"/>
    <w:rsid w:val="00894FAA"/>
    <w:rsid w:val="00896F60"/>
    <w:rsid w:val="008A3588"/>
    <w:rsid w:val="008A71B3"/>
    <w:rsid w:val="008A7D11"/>
    <w:rsid w:val="008B2267"/>
    <w:rsid w:val="008B4D2D"/>
    <w:rsid w:val="008C5203"/>
    <w:rsid w:val="008C56FC"/>
    <w:rsid w:val="008C617D"/>
    <w:rsid w:val="008C7C27"/>
    <w:rsid w:val="008E4149"/>
    <w:rsid w:val="008E7457"/>
    <w:rsid w:val="008F2C20"/>
    <w:rsid w:val="008F2DF1"/>
    <w:rsid w:val="008F3BE5"/>
    <w:rsid w:val="0090050E"/>
    <w:rsid w:val="00903A86"/>
    <w:rsid w:val="00905C01"/>
    <w:rsid w:val="00912E99"/>
    <w:rsid w:val="00917FE9"/>
    <w:rsid w:val="009208C3"/>
    <w:rsid w:val="0092334C"/>
    <w:rsid w:val="00940DB4"/>
    <w:rsid w:val="009460DF"/>
    <w:rsid w:val="0094689B"/>
    <w:rsid w:val="00956EB5"/>
    <w:rsid w:val="00975C36"/>
    <w:rsid w:val="009808A6"/>
    <w:rsid w:val="009816A5"/>
    <w:rsid w:val="00985D7D"/>
    <w:rsid w:val="00986C76"/>
    <w:rsid w:val="009875D0"/>
    <w:rsid w:val="009B37FC"/>
    <w:rsid w:val="009B7C73"/>
    <w:rsid w:val="009C39DD"/>
    <w:rsid w:val="009C402A"/>
    <w:rsid w:val="009D1B13"/>
    <w:rsid w:val="009D2220"/>
    <w:rsid w:val="009D4B16"/>
    <w:rsid w:val="009D7436"/>
    <w:rsid w:val="009E15F2"/>
    <w:rsid w:val="009E21EF"/>
    <w:rsid w:val="009E2DD1"/>
    <w:rsid w:val="009E4535"/>
    <w:rsid w:val="009E62C0"/>
    <w:rsid w:val="009E6CFF"/>
    <w:rsid w:val="009F22B1"/>
    <w:rsid w:val="009F2C3C"/>
    <w:rsid w:val="009F3C3A"/>
    <w:rsid w:val="00A014ED"/>
    <w:rsid w:val="00A02A33"/>
    <w:rsid w:val="00A03417"/>
    <w:rsid w:val="00A05E7D"/>
    <w:rsid w:val="00A05E8A"/>
    <w:rsid w:val="00A05E99"/>
    <w:rsid w:val="00A05FAC"/>
    <w:rsid w:val="00A12E9C"/>
    <w:rsid w:val="00A133AA"/>
    <w:rsid w:val="00A2253A"/>
    <w:rsid w:val="00A42062"/>
    <w:rsid w:val="00A53068"/>
    <w:rsid w:val="00A54F45"/>
    <w:rsid w:val="00A667DE"/>
    <w:rsid w:val="00A71EAC"/>
    <w:rsid w:val="00A72302"/>
    <w:rsid w:val="00A7397F"/>
    <w:rsid w:val="00A762F4"/>
    <w:rsid w:val="00A820D2"/>
    <w:rsid w:val="00A82A07"/>
    <w:rsid w:val="00A82C65"/>
    <w:rsid w:val="00A86340"/>
    <w:rsid w:val="00A9528E"/>
    <w:rsid w:val="00AA4591"/>
    <w:rsid w:val="00AA5ABE"/>
    <w:rsid w:val="00AA6818"/>
    <w:rsid w:val="00AB0DB4"/>
    <w:rsid w:val="00AB242C"/>
    <w:rsid w:val="00AB564E"/>
    <w:rsid w:val="00AB6E88"/>
    <w:rsid w:val="00AC1E86"/>
    <w:rsid w:val="00AC7A1E"/>
    <w:rsid w:val="00AE187D"/>
    <w:rsid w:val="00AE2E60"/>
    <w:rsid w:val="00AE5BF0"/>
    <w:rsid w:val="00AF68C9"/>
    <w:rsid w:val="00B02789"/>
    <w:rsid w:val="00B071F9"/>
    <w:rsid w:val="00B077F2"/>
    <w:rsid w:val="00B07AAD"/>
    <w:rsid w:val="00B115F9"/>
    <w:rsid w:val="00B16847"/>
    <w:rsid w:val="00B2183C"/>
    <w:rsid w:val="00B22A5C"/>
    <w:rsid w:val="00B30C5D"/>
    <w:rsid w:val="00B46229"/>
    <w:rsid w:val="00B534B9"/>
    <w:rsid w:val="00B53AD5"/>
    <w:rsid w:val="00B556EC"/>
    <w:rsid w:val="00B60735"/>
    <w:rsid w:val="00B66219"/>
    <w:rsid w:val="00B66EBE"/>
    <w:rsid w:val="00B67A94"/>
    <w:rsid w:val="00B67E6F"/>
    <w:rsid w:val="00B7106A"/>
    <w:rsid w:val="00B75276"/>
    <w:rsid w:val="00B767E8"/>
    <w:rsid w:val="00B81223"/>
    <w:rsid w:val="00B85B73"/>
    <w:rsid w:val="00B91EB7"/>
    <w:rsid w:val="00B92E09"/>
    <w:rsid w:val="00BA201C"/>
    <w:rsid w:val="00BA34A8"/>
    <w:rsid w:val="00BA7C15"/>
    <w:rsid w:val="00BB4208"/>
    <w:rsid w:val="00BB7A5F"/>
    <w:rsid w:val="00BB7AE1"/>
    <w:rsid w:val="00BC0EC9"/>
    <w:rsid w:val="00BC3CE6"/>
    <w:rsid w:val="00BC4481"/>
    <w:rsid w:val="00BD65E3"/>
    <w:rsid w:val="00BD7F10"/>
    <w:rsid w:val="00BE058C"/>
    <w:rsid w:val="00BE2969"/>
    <w:rsid w:val="00BF3D11"/>
    <w:rsid w:val="00BF61D4"/>
    <w:rsid w:val="00C01FED"/>
    <w:rsid w:val="00C067F3"/>
    <w:rsid w:val="00C15112"/>
    <w:rsid w:val="00C15FA7"/>
    <w:rsid w:val="00C21AB6"/>
    <w:rsid w:val="00C31931"/>
    <w:rsid w:val="00C33E79"/>
    <w:rsid w:val="00C35C6F"/>
    <w:rsid w:val="00C377C8"/>
    <w:rsid w:val="00C37E75"/>
    <w:rsid w:val="00C4480A"/>
    <w:rsid w:val="00C510E6"/>
    <w:rsid w:val="00C52900"/>
    <w:rsid w:val="00C564DD"/>
    <w:rsid w:val="00C56752"/>
    <w:rsid w:val="00C62713"/>
    <w:rsid w:val="00C6339E"/>
    <w:rsid w:val="00C64DFA"/>
    <w:rsid w:val="00C670AD"/>
    <w:rsid w:val="00C72A95"/>
    <w:rsid w:val="00C7327E"/>
    <w:rsid w:val="00C75CEE"/>
    <w:rsid w:val="00C76700"/>
    <w:rsid w:val="00C76A88"/>
    <w:rsid w:val="00C84049"/>
    <w:rsid w:val="00C85C78"/>
    <w:rsid w:val="00C86425"/>
    <w:rsid w:val="00C9099C"/>
    <w:rsid w:val="00C919E7"/>
    <w:rsid w:val="00C93C27"/>
    <w:rsid w:val="00CA56F2"/>
    <w:rsid w:val="00CB76A6"/>
    <w:rsid w:val="00CD266F"/>
    <w:rsid w:val="00CD6B8E"/>
    <w:rsid w:val="00CE207C"/>
    <w:rsid w:val="00CE50A7"/>
    <w:rsid w:val="00CE78B7"/>
    <w:rsid w:val="00CF7375"/>
    <w:rsid w:val="00D03E71"/>
    <w:rsid w:val="00D04BBF"/>
    <w:rsid w:val="00D060CA"/>
    <w:rsid w:val="00D12341"/>
    <w:rsid w:val="00D17188"/>
    <w:rsid w:val="00D1749B"/>
    <w:rsid w:val="00D20A47"/>
    <w:rsid w:val="00D20E30"/>
    <w:rsid w:val="00D26967"/>
    <w:rsid w:val="00D26A23"/>
    <w:rsid w:val="00D272B7"/>
    <w:rsid w:val="00D3438F"/>
    <w:rsid w:val="00D35951"/>
    <w:rsid w:val="00D4663E"/>
    <w:rsid w:val="00D625CF"/>
    <w:rsid w:val="00D62762"/>
    <w:rsid w:val="00D63326"/>
    <w:rsid w:val="00D65F90"/>
    <w:rsid w:val="00D66002"/>
    <w:rsid w:val="00D7124A"/>
    <w:rsid w:val="00D71745"/>
    <w:rsid w:val="00D808CB"/>
    <w:rsid w:val="00D83FCE"/>
    <w:rsid w:val="00D9071D"/>
    <w:rsid w:val="00D913A5"/>
    <w:rsid w:val="00D96FBA"/>
    <w:rsid w:val="00DA506D"/>
    <w:rsid w:val="00DA6623"/>
    <w:rsid w:val="00DB05FC"/>
    <w:rsid w:val="00DC0727"/>
    <w:rsid w:val="00DC0F34"/>
    <w:rsid w:val="00DC1FB8"/>
    <w:rsid w:val="00DC457B"/>
    <w:rsid w:val="00DC63F2"/>
    <w:rsid w:val="00DC6636"/>
    <w:rsid w:val="00DC70F9"/>
    <w:rsid w:val="00DC7C63"/>
    <w:rsid w:val="00DD1DCA"/>
    <w:rsid w:val="00DD2912"/>
    <w:rsid w:val="00DD7CCE"/>
    <w:rsid w:val="00DE32C5"/>
    <w:rsid w:val="00DE46B0"/>
    <w:rsid w:val="00DE6D7E"/>
    <w:rsid w:val="00DE7BED"/>
    <w:rsid w:val="00DF1298"/>
    <w:rsid w:val="00DF1F58"/>
    <w:rsid w:val="00DF2BF4"/>
    <w:rsid w:val="00DF77D7"/>
    <w:rsid w:val="00E00517"/>
    <w:rsid w:val="00E0281A"/>
    <w:rsid w:val="00E15467"/>
    <w:rsid w:val="00E16182"/>
    <w:rsid w:val="00E164A1"/>
    <w:rsid w:val="00E228A3"/>
    <w:rsid w:val="00E23EEF"/>
    <w:rsid w:val="00E31C8A"/>
    <w:rsid w:val="00E339C0"/>
    <w:rsid w:val="00E374AE"/>
    <w:rsid w:val="00E446C0"/>
    <w:rsid w:val="00E5221D"/>
    <w:rsid w:val="00E537C0"/>
    <w:rsid w:val="00E55E14"/>
    <w:rsid w:val="00E5658A"/>
    <w:rsid w:val="00E57DFB"/>
    <w:rsid w:val="00E602AF"/>
    <w:rsid w:val="00E6283C"/>
    <w:rsid w:val="00E62895"/>
    <w:rsid w:val="00E72CC1"/>
    <w:rsid w:val="00E749F1"/>
    <w:rsid w:val="00E74CDA"/>
    <w:rsid w:val="00E77911"/>
    <w:rsid w:val="00E80386"/>
    <w:rsid w:val="00E82B45"/>
    <w:rsid w:val="00E866FE"/>
    <w:rsid w:val="00E90591"/>
    <w:rsid w:val="00E91329"/>
    <w:rsid w:val="00E92182"/>
    <w:rsid w:val="00E942F3"/>
    <w:rsid w:val="00E94969"/>
    <w:rsid w:val="00EA4A5E"/>
    <w:rsid w:val="00EA4CE0"/>
    <w:rsid w:val="00EA51C8"/>
    <w:rsid w:val="00EA7E27"/>
    <w:rsid w:val="00EB267E"/>
    <w:rsid w:val="00EB295F"/>
    <w:rsid w:val="00EB7A85"/>
    <w:rsid w:val="00EC520A"/>
    <w:rsid w:val="00EC6697"/>
    <w:rsid w:val="00EC6F2E"/>
    <w:rsid w:val="00ED2920"/>
    <w:rsid w:val="00ED51E9"/>
    <w:rsid w:val="00EE7289"/>
    <w:rsid w:val="00EE7A36"/>
    <w:rsid w:val="00EF05A4"/>
    <w:rsid w:val="00F0243E"/>
    <w:rsid w:val="00F23B03"/>
    <w:rsid w:val="00F24CEB"/>
    <w:rsid w:val="00F31C0D"/>
    <w:rsid w:val="00F33727"/>
    <w:rsid w:val="00F41F33"/>
    <w:rsid w:val="00F45427"/>
    <w:rsid w:val="00F46170"/>
    <w:rsid w:val="00F47630"/>
    <w:rsid w:val="00F501DE"/>
    <w:rsid w:val="00F5241F"/>
    <w:rsid w:val="00F56A18"/>
    <w:rsid w:val="00F710B5"/>
    <w:rsid w:val="00F76D09"/>
    <w:rsid w:val="00F82C36"/>
    <w:rsid w:val="00F8344E"/>
    <w:rsid w:val="00F85B46"/>
    <w:rsid w:val="00F8630D"/>
    <w:rsid w:val="00F93323"/>
    <w:rsid w:val="00F95C9E"/>
    <w:rsid w:val="00F973EE"/>
    <w:rsid w:val="00F975F7"/>
    <w:rsid w:val="00FA6615"/>
    <w:rsid w:val="00FB0A82"/>
    <w:rsid w:val="00FB2E58"/>
    <w:rsid w:val="00FB3194"/>
    <w:rsid w:val="00FC00D5"/>
    <w:rsid w:val="00FC06A8"/>
    <w:rsid w:val="00FC26CF"/>
    <w:rsid w:val="00FC40E8"/>
    <w:rsid w:val="00FC469F"/>
    <w:rsid w:val="00FC6D8E"/>
    <w:rsid w:val="00FD0F55"/>
    <w:rsid w:val="00FD27B2"/>
    <w:rsid w:val="00FD3FD7"/>
    <w:rsid w:val="00FD6FE9"/>
    <w:rsid w:val="00FF5FC3"/>
    <w:rsid w:val="00FF786E"/>
    <w:rsid w:val="011533D3"/>
    <w:rsid w:val="022B099C"/>
    <w:rsid w:val="03502CFD"/>
    <w:rsid w:val="03856DA0"/>
    <w:rsid w:val="03CD394B"/>
    <w:rsid w:val="05FC3BE0"/>
    <w:rsid w:val="06047728"/>
    <w:rsid w:val="078636E7"/>
    <w:rsid w:val="07A27794"/>
    <w:rsid w:val="08375A89"/>
    <w:rsid w:val="087B45A9"/>
    <w:rsid w:val="09331A63"/>
    <w:rsid w:val="0A0C438A"/>
    <w:rsid w:val="0B680DC4"/>
    <w:rsid w:val="0C157831"/>
    <w:rsid w:val="0C4A71B8"/>
    <w:rsid w:val="0C90100C"/>
    <w:rsid w:val="0DA63744"/>
    <w:rsid w:val="0E141A1B"/>
    <w:rsid w:val="0EE73304"/>
    <w:rsid w:val="0F6F0C5E"/>
    <w:rsid w:val="114378E0"/>
    <w:rsid w:val="126976C2"/>
    <w:rsid w:val="12A006FC"/>
    <w:rsid w:val="12B677C2"/>
    <w:rsid w:val="13C65400"/>
    <w:rsid w:val="181D051D"/>
    <w:rsid w:val="193A39E5"/>
    <w:rsid w:val="19AE7995"/>
    <w:rsid w:val="1AA25CBE"/>
    <w:rsid w:val="1B0F40F3"/>
    <w:rsid w:val="1C333AB1"/>
    <w:rsid w:val="1DF35130"/>
    <w:rsid w:val="1E0548C3"/>
    <w:rsid w:val="1E313576"/>
    <w:rsid w:val="1E314C15"/>
    <w:rsid w:val="1E946EB8"/>
    <w:rsid w:val="1EAB6ADD"/>
    <w:rsid w:val="20E339F6"/>
    <w:rsid w:val="20EE521D"/>
    <w:rsid w:val="211815E9"/>
    <w:rsid w:val="21404F3F"/>
    <w:rsid w:val="215D514D"/>
    <w:rsid w:val="227A681E"/>
    <w:rsid w:val="23A25387"/>
    <w:rsid w:val="23A35AF9"/>
    <w:rsid w:val="23BA2A2E"/>
    <w:rsid w:val="24335B6F"/>
    <w:rsid w:val="26711CA2"/>
    <w:rsid w:val="26C848AF"/>
    <w:rsid w:val="27054714"/>
    <w:rsid w:val="28013E24"/>
    <w:rsid w:val="28036BB5"/>
    <w:rsid w:val="28067B3A"/>
    <w:rsid w:val="281C1CDD"/>
    <w:rsid w:val="281E51E0"/>
    <w:rsid w:val="285F6545"/>
    <w:rsid w:val="289C7CAD"/>
    <w:rsid w:val="29AD116F"/>
    <w:rsid w:val="29BC09F5"/>
    <w:rsid w:val="2AF26AE3"/>
    <w:rsid w:val="2AF8590E"/>
    <w:rsid w:val="2B6371BC"/>
    <w:rsid w:val="2C260C74"/>
    <w:rsid w:val="2C6465D6"/>
    <w:rsid w:val="2DC33823"/>
    <w:rsid w:val="2E8E10AC"/>
    <w:rsid w:val="2EAD1222"/>
    <w:rsid w:val="2EF9001C"/>
    <w:rsid w:val="2F471420"/>
    <w:rsid w:val="2F562CE8"/>
    <w:rsid w:val="2F957713"/>
    <w:rsid w:val="2FE51C87"/>
    <w:rsid w:val="2FED7630"/>
    <w:rsid w:val="319D7376"/>
    <w:rsid w:val="31A95387"/>
    <w:rsid w:val="3333740C"/>
    <w:rsid w:val="343D5340"/>
    <w:rsid w:val="35522C8A"/>
    <w:rsid w:val="359A6A76"/>
    <w:rsid w:val="35D040D2"/>
    <w:rsid w:val="36CB6C73"/>
    <w:rsid w:val="373A4F96"/>
    <w:rsid w:val="37490421"/>
    <w:rsid w:val="374921FF"/>
    <w:rsid w:val="37537E51"/>
    <w:rsid w:val="37A57C5B"/>
    <w:rsid w:val="38907859"/>
    <w:rsid w:val="3A095639"/>
    <w:rsid w:val="3A36340C"/>
    <w:rsid w:val="3ADE61A4"/>
    <w:rsid w:val="3AEA5954"/>
    <w:rsid w:val="3B5C31EF"/>
    <w:rsid w:val="3B815093"/>
    <w:rsid w:val="3D2B73F1"/>
    <w:rsid w:val="3DAF6B21"/>
    <w:rsid w:val="3E331B57"/>
    <w:rsid w:val="3F4E21EB"/>
    <w:rsid w:val="40245E05"/>
    <w:rsid w:val="40E35B04"/>
    <w:rsid w:val="40ED14F2"/>
    <w:rsid w:val="415512BB"/>
    <w:rsid w:val="42BE4111"/>
    <w:rsid w:val="42C006DF"/>
    <w:rsid w:val="435A3F8F"/>
    <w:rsid w:val="44513208"/>
    <w:rsid w:val="44B567CA"/>
    <w:rsid w:val="471F60B0"/>
    <w:rsid w:val="480126AE"/>
    <w:rsid w:val="4D372C3B"/>
    <w:rsid w:val="4DF26BF1"/>
    <w:rsid w:val="4DF9657C"/>
    <w:rsid w:val="4E0D7F17"/>
    <w:rsid w:val="4E611424"/>
    <w:rsid w:val="4FA81E7A"/>
    <w:rsid w:val="51910362"/>
    <w:rsid w:val="51B95CA3"/>
    <w:rsid w:val="52102E2E"/>
    <w:rsid w:val="528D14FE"/>
    <w:rsid w:val="55D33D21"/>
    <w:rsid w:val="55E03E74"/>
    <w:rsid w:val="560F5FFC"/>
    <w:rsid w:val="582662AC"/>
    <w:rsid w:val="58EF16E7"/>
    <w:rsid w:val="5AA31EC3"/>
    <w:rsid w:val="5D39757E"/>
    <w:rsid w:val="5DDE1391"/>
    <w:rsid w:val="5E71323D"/>
    <w:rsid w:val="5F332BBC"/>
    <w:rsid w:val="5F4366D9"/>
    <w:rsid w:val="5F9768D5"/>
    <w:rsid w:val="5FD321E1"/>
    <w:rsid w:val="60071C9B"/>
    <w:rsid w:val="604F27CE"/>
    <w:rsid w:val="60862931"/>
    <w:rsid w:val="617940FB"/>
    <w:rsid w:val="618D7518"/>
    <w:rsid w:val="63C72A9F"/>
    <w:rsid w:val="640F2E20"/>
    <w:rsid w:val="678A786E"/>
    <w:rsid w:val="68B96644"/>
    <w:rsid w:val="6A8D335E"/>
    <w:rsid w:val="6AA06AFB"/>
    <w:rsid w:val="6AD97F5A"/>
    <w:rsid w:val="6C0E2555"/>
    <w:rsid w:val="6C7A250F"/>
    <w:rsid w:val="6CD138FE"/>
    <w:rsid w:val="6D6D3796"/>
    <w:rsid w:val="6F147709"/>
    <w:rsid w:val="70D7300D"/>
    <w:rsid w:val="710B5678"/>
    <w:rsid w:val="712B79BA"/>
    <w:rsid w:val="7490623E"/>
    <w:rsid w:val="749C2051"/>
    <w:rsid w:val="74F26A6B"/>
    <w:rsid w:val="758D0E68"/>
    <w:rsid w:val="76AE4F01"/>
    <w:rsid w:val="77B64FF5"/>
    <w:rsid w:val="784E5C45"/>
    <w:rsid w:val="78EC5072"/>
    <w:rsid w:val="79D6572E"/>
    <w:rsid w:val="79F80A27"/>
    <w:rsid w:val="7A0E644E"/>
    <w:rsid w:val="7A6444B9"/>
    <w:rsid w:val="7AFD3B58"/>
    <w:rsid w:val="7CC70A9A"/>
    <w:rsid w:val="7D805DF5"/>
    <w:rsid w:val="7F8942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firstLine="720"/>
    </w:pPr>
    <w:rPr>
      <w:rFonts w:ascii="VNI-Times" w:hAnsi="VNI-Times" w:eastAsia="VNI-Times" w:cs="VNI-Times"/>
      <w:color w:val="0000FF"/>
      <w:sz w:val="28"/>
      <w:szCs w:val="28"/>
      <w:u w:color="0000FF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jc w:val="center"/>
      <w:outlineLvl w:val="0"/>
    </w:pPr>
    <w:rPr>
      <w:rFonts w:ascii="Times New Roman Bold" w:hAnsi="Times New Roman Bold" w:eastAsia="Times New Roman Bold" w:cs="Times New Roman Bold"/>
      <w:sz w:val="32"/>
      <w:szCs w:val="32"/>
    </w:rPr>
  </w:style>
  <w:style w:type="paragraph" w:styleId="3">
    <w:name w:val="heading 2"/>
    <w:next w:val="1"/>
    <w:qFormat/>
    <w:uiPriority w:val="0"/>
    <w:pPr>
      <w:keepNext/>
      <w:spacing w:before="100" w:after="100" w:line="259" w:lineRule="auto"/>
      <w:ind w:firstLine="1008"/>
      <w:jc w:val="center"/>
      <w:outlineLvl w:val="1"/>
    </w:pPr>
    <w:rPr>
      <w:rFonts w:ascii="VNI-Times" w:hAnsi="VNI-Times" w:eastAsia="VNI-Times" w:cs="VNI-Times"/>
      <w:b/>
      <w:bCs/>
      <w:color w:val="000000"/>
      <w:sz w:val="32"/>
      <w:szCs w:val="32"/>
      <w:u w:color="000000"/>
      <w:lang w:val="en-US" w:eastAsia="en-US" w:bidi="ar-SA"/>
    </w:rPr>
  </w:style>
  <w:style w:type="paragraph" w:styleId="4">
    <w:name w:val="heading 3"/>
    <w:next w:val="1"/>
    <w:qFormat/>
    <w:uiPriority w:val="0"/>
    <w:pPr>
      <w:keepNext/>
      <w:spacing w:before="100" w:after="100" w:line="259" w:lineRule="auto"/>
      <w:ind w:firstLine="1008"/>
      <w:jc w:val="center"/>
      <w:outlineLvl w:val="2"/>
    </w:pPr>
    <w:rPr>
      <w:rFonts w:ascii="VNI-Times" w:hAnsi="VNI-Times" w:eastAsia="VNI-Times" w:cs="VNI-Times"/>
      <w:b/>
      <w:bCs/>
      <w:color w:val="000000"/>
      <w:sz w:val="28"/>
      <w:szCs w:val="28"/>
      <w:u w:color="000000"/>
      <w:lang w:val="en-US" w:eastAsia="en-US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link w:val="31"/>
    <w:qFormat/>
    <w:uiPriority w:val="0"/>
    <w:pPr>
      <w:spacing w:after="160" w:line="259" w:lineRule="auto"/>
      <w:jc w:val="both"/>
    </w:pPr>
    <w:rPr>
      <w:rFonts w:ascii="VNI-Times" w:hAnsi="VNI-Times" w:eastAsia="VNI-Times" w:cs="VNI-Times"/>
      <w:color w:val="000000"/>
      <w:sz w:val="28"/>
      <w:szCs w:val="28"/>
      <w:u w:color="000000"/>
      <w:lang w:val="en-US" w:eastAsia="en-US" w:bidi="ar-SA"/>
    </w:rPr>
  </w:style>
  <w:style w:type="paragraph" w:styleId="7">
    <w:name w:val="Body Text Indent"/>
    <w:qFormat/>
    <w:uiPriority w:val="0"/>
    <w:pPr>
      <w:spacing w:after="160" w:line="259" w:lineRule="auto"/>
      <w:ind w:firstLine="720"/>
      <w:jc w:val="both"/>
    </w:pPr>
    <w:rPr>
      <w:rFonts w:ascii="VNI-Times" w:hAnsi="VNI-Times" w:eastAsia="VNI-Times" w:cs="VNI-Times"/>
      <w:color w:val="0000FF"/>
      <w:sz w:val="28"/>
      <w:szCs w:val="28"/>
      <w:u w:color="0000FF"/>
      <w:lang w:val="en-US" w:eastAsia="en-US" w:bidi="ar-SA"/>
    </w:rPr>
  </w:style>
  <w:style w:type="paragraph" w:styleId="8">
    <w:name w:val="annotation text"/>
    <w:basedOn w:val="1"/>
    <w:link w:val="26"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7"/>
    <w:unhideWhenUsed/>
    <w:qFormat/>
    <w:uiPriority w:val="99"/>
    <w:rPr>
      <w:b/>
      <w:bCs/>
    </w:rPr>
  </w:style>
  <w:style w:type="paragraph" w:styleId="10">
    <w:name w:val="footer"/>
    <w:basedOn w:val="1"/>
    <w:unhideWhenUsed/>
    <w:qFormat/>
    <w:uiPriority w:val="99"/>
    <w:pPr>
      <w:tabs>
        <w:tab w:val="center" w:pos="4320"/>
        <w:tab w:val="right" w:pos="8640"/>
      </w:tabs>
      <w:spacing w:before="100" w:after="100"/>
      <w:ind w:firstLine="1008"/>
      <w:jc w:val="both"/>
    </w:pPr>
    <w:rPr>
      <w:color w:val="000000"/>
    </w:rPr>
  </w:style>
  <w:style w:type="paragraph" w:styleId="11">
    <w:name w:val="header"/>
    <w:basedOn w:val="1"/>
    <w:link w:val="34"/>
    <w:qFormat/>
    <w:uiPriority w:val="99"/>
    <w:pPr>
      <w:tabs>
        <w:tab w:val="center" w:pos="4320"/>
        <w:tab w:val="right" w:pos="8640"/>
      </w:tabs>
      <w:spacing w:before="100" w:after="100"/>
      <w:ind w:firstLine="1008"/>
      <w:jc w:val="both"/>
    </w:pPr>
    <w:rPr>
      <w:color w:val="000000"/>
      <w:u w:color="000000"/>
    </w:rPr>
  </w:style>
  <w:style w:type="paragraph" w:styleId="12">
    <w:name w:val="Normal (Web)"/>
    <w:basedOn w:val="1"/>
    <w:unhideWhenUsed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14">
    <w:name w:val="annotation reference"/>
    <w:basedOn w:val="13"/>
    <w:unhideWhenUsed/>
    <w:qFormat/>
    <w:uiPriority w:val="99"/>
    <w:rPr>
      <w:sz w:val="16"/>
      <w:szCs w:val="16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qFormat/>
    <w:uiPriority w:val="0"/>
    <w:rPr>
      <w:u w:val="single"/>
    </w:rPr>
  </w:style>
  <w:style w:type="character" w:styleId="17">
    <w:name w:val="page number"/>
    <w:basedOn w:val="13"/>
    <w:unhideWhenUsed/>
    <w:qFormat/>
    <w:uiPriority w:val="99"/>
  </w:style>
  <w:style w:type="character" w:styleId="18">
    <w:name w:val="Strong"/>
    <w:basedOn w:val="13"/>
    <w:qFormat/>
    <w:uiPriority w:val="22"/>
    <w:rPr>
      <w:b/>
      <w:bCs/>
    </w:rPr>
  </w:style>
  <w:style w:type="table" w:styleId="20">
    <w:name w:val="Table Grid"/>
    <w:basedOn w:val="19"/>
    <w:qFormat/>
    <w:uiPriority w:val="39"/>
    <w:rPr>
      <w:rFonts w:asciiTheme="minorHAnsi" w:hAnsiTheme="minorHAnsi" w:eastAsiaTheme="minorHAnsi" w:cstheme="minorBidi"/>
      <w:sz w:val="22"/>
      <w:szCs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Đầu trang &amp; Chân trang"/>
    <w:qFormat/>
    <w:uiPriority w:val="0"/>
    <w:pPr>
      <w:tabs>
        <w:tab w:val="right" w:pos="9020"/>
      </w:tabs>
      <w:spacing w:after="160" w:line="259" w:lineRule="auto"/>
    </w:pPr>
    <w:rPr>
      <w:rFonts w:ascii="Helvetica" w:hAnsi="Arial Unicode MS" w:eastAsia="Arial Unicode MS" w:cs="Arial Unicode MS"/>
      <w:color w:val="000000"/>
      <w:sz w:val="24"/>
      <w:szCs w:val="24"/>
      <w:lang w:val="en-US" w:eastAsia="en-US" w:bidi="ar-SA"/>
    </w:rPr>
  </w:style>
  <w:style w:type="paragraph" w:customStyle="1" w:styleId="22">
    <w:name w:val="List Paragraph1"/>
    <w:basedOn w:val="1"/>
    <w:qFormat/>
    <w:uiPriority w:val="34"/>
    <w:pPr>
      <w:ind w:left="720"/>
      <w:contextualSpacing/>
    </w:pPr>
  </w:style>
  <w:style w:type="paragraph" w:customStyle="1" w:styleId="23">
    <w:name w:val="news_title"/>
    <w:basedOn w:val="1"/>
    <w:qFormat/>
    <w:uiPriority w:val="0"/>
    <w:pPr>
      <w:spacing w:before="100" w:beforeAutospacing="1" w:after="100" w:afterAutospacing="1"/>
      <w:ind w:firstLine="0"/>
    </w:pPr>
    <w:rPr>
      <w:rFonts w:ascii="Arial" w:hAnsi="Arial" w:eastAsia="Times New Roman" w:cs="Arial"/>
      <w:b/>
      <w:bCs/>
      <w:color w:val="000080"/>
      <w:sz w:val="18"/>
      <w:szCs w:val="18"/>
    </w:rPr>
  </w:style>
  <w:style w:type="character" w:customStyle="1" w:styleId="24">
    <w:name w:val="Balloon Text Char"/>
    <w:basedOn w:val="13"/>
    <w:link w:val="5"/>
    <w:semiHidden/>
    <w:qFormat/>
    <w:uiPriority w:val="99"/>
    <w:rPr>
      <w:rFonts w:ascii="Segoe UI" w:hAnsi="Segoe UI" w:eastAsia="VNI-Times" w:cs="Segoe UI"/>
      <w:color w:val="0000FF"/>
      <w:sz w:val="18"/>
      <w:szCs w:val="18"/>
      <w:u w:color="0000FF"/>
    </w:rPr>
  </w:style>
  <w:style w:type="paragraph" w:customStyle="1" w:styleId="25">
    <w:name w:val="Nội dung"/>
    <w:qFormat/>
    <w:uiPriority w:val="0"/>
    <w:pPr>
      <w:spacing w:after="160" w:line="259" w:lineRule="auto"/>
    </w:pPr>
    <w:rPr>
      <w:rFonts w:ascii="Helvetica" w:hAnsi="Helvetica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26">
    <w:name w:val="Comment Text Char"/>
    <w:basedOn w:val="13"/>
    <w:link w:val="8"/>
    <w:semiHidden/>
    <w:qFormat/>
    <w:uiPriority w:val="99"/>
    <w:rPr>
      <w:rFonts w:ascii="VNI-Times" w:hAnsi="VNI-Times" w:eastAsia="VNI-Times" w:cs="VNI-Times"/>
      <w:color w:val="0000FF"/>
      <w:u w:color="0000FF"/>
    </w:rPr>
  </w:style>
  <w:style w:type="character" w:customStyle="1" w:styleId="27">
    <w:name w:val="Comment Subject Char"/>
    <w:basedOn w:val="26"/>
    <w:link w:val="9"/>
    <w:semiHidden/>
    <w:qFormat/>
    <w:uiPriority w:val="99"/>
    <w:rPr>
      <w:rFonts w:ascii="VNI-Times" w:hAnsi="VNI-Times" w:eastAsia="VNI-Times" w:cs="VNI-Times"/>
      <w:b/>
      <w:bCs/>
      <w:color w:val="0000FF"/>
      <w:u w:color="0000FF"/>
    </w:rPr>
  </w:style>
  <w:style w:type="character" w:customStyle="1" w:styleId="28">
    <w:name w:val="Body text_"/>
    <w:link w:val="29"/>
    <w:qFormat/>
    <w:uiPriority w:val="0"/>
    <w:rPr>
      <w:sz w:val="26"/>
      <w:szCs w:val="26"/>
      <w:shd w:val="clear" w:color="auto" w:fill="FFFFFF"/>
    </w:rPr>
  </w:style>
  <w:style w:type="paragraph" w:customStyle="1" w:styleId="29">
    <w:name w:val="Body Text4"/>
    <w:basedOn w:val="1"/>
    <w:link w:val="28"/>
    <w:qFormat/>
    <w:uiPriority w:val="0"/>
    <w:pPr>
      <w:widowControl w:val="0"/>
      <w:shd w:val="clear" w:color="auto" w:fill="FFFFFF"/>
      <w:spacing w:line="355" w:lineRule="exact"/>
      <w:ind w:firstLine="0"/>
    </w:pPr>
    <w:rPr>
      <w:rFonts w:ascii="Times New Roman" w:hAnsi="Times New Roman" w:eastAsia="Arial Unicode MS" w:cs="Times New Roman"/>
      <w:color w:val="auto"/>
      <w:sz w:val="26"/>
      <w:szCs w:val="26"/>
    </w:rPr>
  </w:style>
  <w:style w:type="character" w:customStyle="1" w:styleId="30">
    <w:name w:val="Heading 1 Char"/>
    <w:basedOn w:val="13"/>
    <w:link w:val="2"/>
    <w:qFormat/>
    <w:uiPriority w:val="0"/>
    <w:rPr>
      <w:rFonts w:ascii="Times New Roman Bold" w:hAnsi="Times New Roman Bold" w:eastAsia="Times New Roman Bold" w:cs="Times New Roman Bold"/>
      <w:color w:val="0000FF"/>
      <w:sz w:val="32"/>
      <w:szCs w:val="32"/>
      <w:u w:color="0000FF"/>
    </w:rPr>
  </w:style>
  <w:style w:type="character" w:customStyle="1" w:styleId="31">
    <w:name w:val="Body Text Char"/>
    <w:basedOn w:val="13"/>
    <w:link w:val="6"/>
    <w:qFormat/>
    <w:uiPriority w:val="0"/>
    <w:rPr>
      <w:rFonts w:ascii="VNI-Times" w:hAnsi="VNI-Times" w:eastAsia="VNI-Times" w:cs="VNI-Times"/>
      <w:color w:val="000000"/>
      <w:sz w:val="28"/>
      <w:szCs w:val="28"/>
      <w:u w:color="000000"/>
    </w:rPr>
  </w:style>
  <w:style w:type="character" w:customStyle="1" w:styleId="32">
    <w:name w:val="apple-converted-space"/>
    <w:basedOn w:val="13"/>
    <w:qFormat/>
    <w:uiPriority w:val="0"/>
  </w:style>
  <w:style w:type="character" w:customStyle="1" w:styleId="33">
    <w:name w:val="dieu Char Char"/>
    <w:qFormat/>
    <w:uiPriority w:val="0"/>
    <w:rPr>
      <w:b/>
      <w:color w:val="0000FF"/>
      <w:sz w:val="26"/>
      <w:szCs w:val="24"/>
      <w:lang w:val="en-US" w:eastAsia="en-US" w:bidi="ar-SA"/>
    </w:rPr>
  </w:style>
  <w:style w:type="character" w:customStyle="1" w:styleId="34">
    <w:name w:val="Header Char"/>
    <w:link w:val="11"/>
    <w:qFormat/>
    <w:uiPriority w:val="99"/>
    <w:rPr>
      <w:rFonts w:ascii="VNI-Times" w:hAnsi="VNI-Times" w:eastAsia="VNI-Times" w:cs="VNI-Times"/>
      <w:color w:val="000000"/>
      <w:sz w:val="28"/>
      <w:szCs w:val="28"/>
      <w:u w:color="000000"/>
    </w:rPr>
  </w:style>
  <w:style w:type="paragraph" w:customStyle="1" w:styleId="35">
    <w:name w:val="tac11dam"/>
    <w:basedOn w:val="1"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customStyle="1" w:styleId="36">
    <w:name w:val="tacchuong"/>
    <w:basedOn w:val="1"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customStyle="1" w:styleId="37">
    <w:name w:val="158"/>
    <w:basedOn w:val="1"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customStyle="1" w:styleId="38">
    <w:name w:val="tc11nghieng"/>
    <w:basedOn w:val="1"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customStyle="1" w:styleId="39">
    <w:name w:val="List Paragraph2"/>
    <w:basedOn w:val="1"/>
    <w:qFormat/>
    <w:uiPriority w:val="99"/>
    <w:pPr>
      <w:ind w:left="720"/>
      <w:contextualSpacing/>
    </w:pPr>
  </w:style>
  <w:style w:type="character" w:customStyle="1" w:styleId="40">
    <w:name w:val="Văn bản nội dung_"/>
    <w:link w:val="41"/>
    <w:qFormat/>
    <w:uiPriority w:val="0"/>
    <w:rPr>
      <w:rFonts w:eastAsia="Times New Roman"/>
      <w:sz w:val="25"/>
      <w:szCs w:val="25"/>
      <w:shd w:val="clear" w:color="auto" w:fill="FFFFFF"/>
    </w:rPr>
  </w:style>
  <w:style w:type="paragraph" w:customStyle="1" w:styleId="41">
    <w:name w:val="Văn bản nội dung"/>
    <w:basedOn w:val="1"/>
    <w:link w:val="40"/>
    <w:qFormat/>
    <w:uiPriority w:val="0"/>
    <w:pPr>
      <w:widowControl w:val="0"/>
      <w:shd w:val="clear" w:color="auto" w:fill="FFFFFF"/>
      <w:spacing w:after="0" w:line="0" w:lineRule="atLeast"/>
      <w:ind w:hanging="740"/>
    </w:pPr>
    <w:rPr>
      <w:rFonts w:ascii="Times New Roman" w:hAnsi="Times New Roman" w:eastAsia="Times New Roman" w:cs="Times New Roman"/>
      <w:color w:val="auto"/>
      <w:sz w:val="25"/>
      <w:szCs w:val="25"/>
    </w:rPr>
  </w:style>
  <w:style w:type="paragraph" w:customStyle="1" w:styleId="42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F6F35-8380-4FEB-AF9C-A1BC13850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7214</Words>
  <Characters>41125</Characters>
  <Lines>342</Lines>
  <Paragraphs>96</Paragraphs>
  <TotalTime>6</TotalTime>
  <ScaleCrop>false</ScaleCrop>
  <LinksUpToDate>false</LinksUpToDate>
  <CharactersWithSpaces>48243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5:13:00Z</dcterms:created>
  <dc:creator>NGOCVAN</dc:creator>
  <cp:lastModifiedBy>HP</cp:lastModifiedBy>
  <cp:lastPrinted>2018-08-20T20:22:00Z</cp:lastPrinted>
  <dcterms:modified xsi:type="dcterms:W3CDTF">2020-04-01T06:34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